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F14FA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21426">
        <w:rPr>
          <w:rFonts w:ascii="Times New Roman" w:eastAsia="Calibri" w:hAnsi="Times New Roman" w:cs="Times New Roman"/>
          <w:b/>
          <w:sz w:val="28"/>
          <w:szCs w:val="28"/>
          <w:lang w:val="uk-UA"/>
        </w:rPr>
        <w:t>23</w:t>
      </w:r>
      <w:r w:rsidR="006434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3035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7624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C46600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  <w:r w:rsidR="00521426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EA5603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7624E0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0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9352D">
        <w:trPr>
          <w:trHeight w:val="748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73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6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Дарницьке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</w:p>
        </w:tc>
        <w:tc>
          <w:tcPr>
            <w:tcW w:w="5976" w:type="dxa"/>
          </w:tcPr>
          <w:p w:rsidR="00D55D26" w:rsidRPr="00EA5603" w:rsidRDefault="0002738A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1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6,</w:t>
            </w:r>
            <w:r w:rsidR="00530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</w:t>
            </w:r>
            <w:r w:rsidR="009E1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37</w:t>
            </w:r>
          </w:p>
          <w:p w:rsidR="000D0051" w:rsidRPr="009075BC" w:rsidRDefault="000D0051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F25618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</w:p>
        </w:tc>
        <w:tc>
          <w:tcPr>
            <w:tcW w:w="5976" w:type="dxa"/>
          </w:tcPr>
          <w:p w:rsidR="00E91A38" w:rsidRDefault="00F25618" w:rsidP="000D0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Р кв. </w:t>
            </w:r>
            <w:r w:rsidR="00E91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2,4,5,7,13,16,18,23,25,26,30,35,36,42</w:t>
            </w:r>
          </w:p>
          <w:p w:rsidR="000D0051" w:rsidRPr="000873F8" w:rsidRDefault="000D0051" w:rsidP="00154AE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E91A38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8D2EDF" w:rsidRDefault="008D2EDF" w:rsidP="000278B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Р – кв. </w:t>
            </w:r>
            <w:r w:rsidR="00E91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,29,46,59,69,77</w:t>
            </w:r>
          </w:p>
          <w:p w:rsidR="000278B7" w:rsidRPr="008D2EDF" w:rsidRDefault="00E91A38" w:rsidP="00200C2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Ч кв. 19,52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E91A38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</w:p>
        </w:tc>
        <w:tc>
          <w:tcPr>
            <w:tcW w:w="5976" w:type="dxa"/>
          </w:tcPr>
          <w:p w:rsidR="00AA2918" w:rsidRPr="00720343" w:rsidRDefault="00200C21" w:rsidP="007203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</w:t>
            </w:r>
            <w:r w:rsidR="00C97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20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E91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5,57,</w:t>
            </w:r>
          </w:p>
          <w:p w:rsidR="00720343" w:rsidRPr="00720343" w:rsidRDefault="00720343" w:rsidP="007203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3761CD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2C1423" w:rsidRPr="000873F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C1423" w:rsidRPr="00720343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D55D26" w:rsidRPr="000873F8" w:rsidRDefault="008D2EDF" w:rsidP="00E91A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– кв. </w:t>
            </w:r>
            <w:r w:rsidR="001A12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7,</w:t>
            </w:r>
            <w:r w:rsidR="00E91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1A12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5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21426" w:rsidRPr="000873F8" w:rsidTr="0064347B">
        <w:trPr>
          <w:trHeight w:val="722"/>
        </w:trPr>
        <w:tc>
          <w:tcPr>
            <w:tcW w:w="1490" w:type="dxa"/>
            <w:vMerge w:val="restart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521426" w:rsidRPr="00DB161B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76" w:type="dxa"/>
            <w:vAlign w:val="center"/>
          </w:tcPr>
          <w:p w:rsidR="00521426" w:rsidRPr="00C376BE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 кв. 23,79,80,72</w:t>
            </w:r>
          </w:p>
        </w:tc>
        <w:tc>
          <w:tcPr>
            <w:tcW w:w="430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521426" w:rsidRPr="000873F8" w:rsidTr="0064347B">
        <w:trPr>
          <w:trHeight w:val="849"/>
        </w:trPr>
        <w:tc>
          <w:tcPr>
            <w:tcW w:w="1490" w:type="dxa"/>
            <w:vMerge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Водицьке</w:t>
            </w:r>
          </w:p>
        </w:tc>
        <w:tc>
          <w:tcPr>
            <w:tcW w:w="5976" w:type="dxa"/>
            <w:vAlign w:val="center"/>
          </w:tcPr>
          <w:p w:rsidR="00521426" w:rsidRPr="00350892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40</w:t>
            </w:r>
          </w:p>
        </w:tc>
        <w:tc>
          <w:tcPr>
            <w:tcW w:w="430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21426" w:rsidRPr="000873F8" w:rsidTr="0064347B">
        <w:trPr>
          <w:trHeight w:val="846"/>
        </w:trPr>
        <w:tc>
          <w:tcPr>
            <w:tcW w:w="1490" w:type="dxa"/>
            <w:vMerge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521426" w:rsidRPr="00BE0F0E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ПД кв. 34,45,46,47,59,60,61,11,20,21,22,32,115,116,125,126</w:t>
            </w:r>
          </w:p>
        </w:tc>
        <w:tc>
          <w:tcPr>
            <w:tcW w:w="430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21426" w:rsidRPr="000873F8" w:rsidTr="00B827CF">
        <w:trPr>
          <w:trHeight w:val="796"/>
        </w:trPr>
        <w:tc>
          <w:tcPr>
            <w:tcW w:w="1490" w:type="dxa"/>
            <w:vMerge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521426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95,114,117</w:t>
            </w:r>
          </w:p>
          <w:p w:rsidR="00521426" w:rsidRPr="00C376BE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ПД кв. 7,13,22,31,44,57,71,72</w:t>
            </w:r>
          </w:p>
        </w:tc>
        <w:tc>
          <w:tcPr>
            <w:tcW w:w="430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21426" w:rsidRPr="000873F8" w:rsidTr="0099352D">
        <w:trPr>
          <w:trHeight w:val="709"/>
        </w:trPr>
        <w:tc>
          <w:tcPr>
            <w:tcW w:w="1490" w:type="dxa"/>
            <w:vMerge w:val="restart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</w:p>
        </w:tc>
        <w:tc>
          <w:tcPr>
            <w:tcW w:w="5976" w:type="dxa"/>
            <w:hideMark/>
          </w:tcPr>
          <w:p w:rsidR="00521426" w:rsidRPr="008A7B4F" w:rsidRDefault="00521426" w:rsidP="004024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кв. </w:t>
            </w:r>
            <w:r w:rsidR="0040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6,29</w:t>
            </w:r>
          </w:p>
        </w:tc>
        <w:tc>
          <w:tcPr>
            <w:tcW w:w="4304" w:type="dxa"/>
            <w:hideMark/>
          </w:tcPr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521426" w:rsidRPr="000873F8" w:rsidRDefault="00521426" w:rsidP="005214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516E36" w:rsidRPr="000873F8" w:rsidTr="00063BC9">
        <w:trPr>
          <w:trHeight w:val="906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F25618" w:rsidRPr="000873F8" w:rsidRDefault="00432ABA" w:rsidP="004024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СР кв. </w:t>
            </w:r>
            <w:r w:rsidR="001A12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46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04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15992"/>
    <w:rsid w:val="00120043"/>
    <w:rsid w:val="001204FA"/>
    <w:rsid w:val="0012195C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5BE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0AE3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363E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7CF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39A8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29DE"/>
    <w:rsid w:val="00D632B2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6DAF-8565-4889-A355-D25FEC5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альчук Тетяна</cp:lastModifiedBy>
  <cp:revision>2</cp:revision>
  <cp:lastPrinted>2016-08-04T06:11:00Z</cp:lastPrinted>
  <dcterms:created xsi:type="dcterms:W3CDTF">2020-11-20T11:09:00Z</dcterms:created>
  <dcterms:modified xsi:type="dcterms:W3CDTF">2020-11-20T11:09:00Z</dcterms:modified>
</cp:coreProperties>
</file>